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7E38C2" w14:textId="7F06D1A5" w:rsidR="00975028" w:rsidRDefault="000E0B50" w:rsidP="000E0B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B50">
        <w:rPr>
          <w:rFonts w:ascii="Times New Roman" w:hAnsi="Times New Roman" w:cs="Times New Roman"/>
          <w:b/>
          <w:sz w:val="24"/>
          <w:szCs w:val="24"/>
        </w:rPr>
        <w:t>План работы Общественной палаты городского округа город Елец</w:t>
      </w:r>
      <w:r w:rsidRPr="000E0B50">
        <w:rPr>
          <w:rFonts w:ascii="Times New Roman" w:hAnsi="Times New Roman" w:cs="Times New Roman"/>
          <w:b/>
          <w:sz w:val="24"/>
          <w:szCs w:val="24"/>
        </w:rPr>
        <w:t xml:space="preserve"> на 2021 год</w:t>
      </w:r>
    </w:p>
    <w:p w14:paraId="43A5ACB0" w14:textId="45DEBE9E" w:rsidR="000E0B50" w:rsidRDefault="000E0B50" w:rsidP="000E0B50">
      <w:pPr>
        <w:jc w:val="center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2520"/>
        <w:gridCol w:w="2240"/>
        <w:gridCol w:w="2565"/>
      </w:tblGrid>
      <w:tr w:rsidR="000E0B50" w:rsidRPr="008C3D00" w14:paraId="37626BF8" w14:textId="77777777" w:rsidTr="000E0B50">
        <w:tc>
          <w:tcPr>
            <w:tcW w:w="1271" w:type="dxa"/>
          </w:tcPr>
          <w:p w14:paraId="6B69419A" w14:textId="02B63E7A" w:rsidR="000E0B50" w:rsidRPr="008C3D00" w:rsidRDefault="000E0B50" w:rsidP="000E0B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D0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20" w:type="dxa"/>
          </w:tcPr>
          <w:p w14:paraId="159B241E" w14:textId="66808488" w:rsidR="000E0B50" w:rsidRPr="008C3D00" w:rsidRDefault="000E0B50" w:rsidP="000E0B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D0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40" w:type="dxa"/>
          </w:tcPr>
          <w:p w14:paraId="7BC54ED6" w14:textId="55042509" w:rsidR="000E0B50" w:rsidRPr="008C3D00" w:rsidRDefault="000E0B50" w:rsidP="000E0B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D00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565" w:type="dxa"/>
          </w:tcPr>
          <w:p w14:paraId="5B6E73EF" w14:textId="396A8B09" w:rsidR="000E0B50" w:rsidRPr="008C3D00" w:rsidRDefault="000E0B50" w:rsidP="000E0B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D0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A91A42" w:rsidRPr="008C3D00" w14:paraId="75EE9071" w14:textId="77777777" w:rsidTr="000E0B50">
        <w:tc>
          <w:tcPr>
            <w:tcW w:w="1271" w:type="dxa"/>
          </w:tcPr>
          <w:p w14:paraId="57B07FA0" w14:textId="1C35C344" w:rsidR="00A91A42" w:rsidRPr="00F72044" w:rsidRDefault="00A91A42" w:rsidP="00A9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0" w:type="dxa"/>
          </w:tcPr>
          <w:p w14:paraId="2CBE3764" w14:textId="09ABBB1B" w:rsidR="00A91A42" w:rsidRPr="008C3D00" w:rsidRDefault="00A91A42" w:rsidP="00F72044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222222"/>
              </w:rPr>
            </w:pPr>
            <w:r w:rsidRPr="008C3D00">
              <w:rPr>
                <w:color w:val="222222"/>
              </w:rPr>
              <w:t>Провести пленарное</w:t>
            </w:r>
            <w:r w:rsidRPr="008C3D00">
              <w:rPr>
                <w:color w:val="222222"/>
              </w:rPr>
              <w:t xml:space="preserve"> </w:t>
            </w:r>
            <w:r w:rsidRPr="008C3D00">
              <w:rPr>
                <w:color w:val="222222"/>
              </w:rPr>
              <w:t>заседание «О патриотическом воспитании молодежи»</w:t>
            </w:r>
          </w:p>
          <w:p w14:paraId="55D4E242" w14:textId="400695E0" w:rsidR="00A91A42" w:rsidRPr="008C3D00" w:rsidRDefault="00A91A42" w:rsidP="00F720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</w:tcPr>
          <w:p w14:paraId="62F8DDA8" w14:textId="5F2AF401" w:rsidR="00A91A42" w:rsidRPr="008C3D00" w:rsidRDefault="00A91A42" w:rsidP="00A91A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D0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апрель</w:t>
            </w:r>
          </w:p>
        </w:tc>
        <w:tc>
          <w:tcPr>
            <w:tcW w:w="2565" w:type="dxa"/>
          </w:tcPr>
          <w:p w14:paraId="005C7484" w14:textId="16C65DEF" w:rsidR="00A91A42" w:rsidRPr="008C3D00" w:rsidRDefault="00A91A42" w:rsidP="00F720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D0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Председател</w:t>
            </w:r>
            <w:r w:rsidR="008C3D0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ь</w:t>
            </w:r>
            <w:r w:rsidRPr="008C3D0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, Совет</w:t>
            </w:r>
          </w:p>
        </w:tc>
      </w:tr>
      <w:tr w:rsidR="00A91A42" w:rsidRPr="008C3D00" w14:paraId="6630E2B5" w14:textId="77777777" w:rsidTr="000E0B50">
        <w:tc>
          <w:tcPr>
            <w:tcW w:w="1271" w:type="dxa"/>
          </w:tcPr>
          <w:p w14:paraId="58CAC16D" w14:textId="5590D3FB" w:rsidR="00A91A42" w:rsidRPr="00F72044" w:rsidRDefault="00A91A42" w:rsidP="00A9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0" w:type="dxa"/>
          </w:tcPr>
          <w:p w14:paraId="5C282A7F" w14:textId="2B7CEF14" w:rsidR="00A91A42" w:rsidRPr="008C3D00" w:rsidRDefault="00A91A42" w:rsidP="00F720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D0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9F9F9"/>
              </w:rPr>
              <w:t>Провести пленарное заседание «О состоянии рынка труда в городе»</w:t>
            </w:r>
          </w:p>
        </w:tc>
        <w:tc>
          <w:tcPr>
            <w:tcW w:w="2240" w:type="dxa"/>
          </w:tcPr>
          <w:p w14:paraId="0BF34480" w14:textId="49F07C29" w:rsidR="00A91A42" w:rsidRPr="008C3D00" w:rsidRDefault="00A91A42" w:rsidP="00A91A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D0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ноябрь</w:t>
            </w:r>
          </w:p>
        </w:tc>
        <w:tc>
          <w:tcPr>
            <w:tcW w:w="2565" w:type="dxa"/>
          </w:tcPr>
          <w:p w14:paraId="0E97875E" w14:textId="29D7FF92" w:rsidR="00A91A42" w:rsidRPr="008C3D00" w:rsidRDefault="00A91A42" w:rsidP="00F720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D0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Председатель, Совет</w:t>
            </w:r>
          </w:p>
        </w:tc>
      </w:tr>
      <w:tr w:rsidR="00A91A42" w:rsidRPr="008C3D00" w14:paraId="75DF4E90" w14:textId="77777777" w:rsidTr="000E0B50">
        <w:tc>
          <w:tcPr>
            <w:tcW w:w="1271" w:type="dxa"/>
          </w:tcPr>
          <w:p w14:paraId="30B3929C" w14:textId="72EC98FF" w:rsidR="00A91A42" w:rsidRPr="00F72044" w:rsidRDefault="00A91A42" w:rsidP="00A9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0" w:type="dxa"/>
          </w:tcPr>
          <w:p w14:paraId="5C7B25B5" w14:textId="738C8D9F" w:rsidR="00A91A42" w:rsidRPr="008C3D00" w:rsidRDefault="00A91A42" w:rsidP="00F72044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222222"/>
              </w:rPr>
            </w:pPr>
            <w:r w:rsidRPr="008C3D00">
              <w:rPr>
                <w:color w:val="222222"/>
              </w:rPr>
              <w:t>Провести заседания</w:t>
            </w:r>
            <w:r w:rsidR="00F72044">
              <w:rPr>
                <w:color w:val="222222"/>
              </w:rPr>
              <w:t xml:space="preserve"> </w:t>
            </w:r>
            <w:r w:rsidRPr="008C3D00">
              <w:rPr>
                <w:color w:val="222222"/>
              </w:rPr>
              <w:t>Совета</w:t>
            </w:r>
          </w:p>
          <w:p w14:paraId="7C76377B" w14:textId="756B4E9B" w:rsidR="00A91A42" w:rsidRPr="008C3D00" w:rsidRDefault="00A91A42" w:rsidP="00F720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</w:tcPr>
          <w:p w14:paraId="5E3B61F1" w14:textId="7DD893C3" w:rsidR="00A91A42" w:rsidRPr="008C3D00" w:rsidRDefault="00A91A42" w:rsidP="00A91A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D0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В течении года</w:t>
            </w:r>
          </w:p>
        </w:tc>
        <w:tc>
          <w:tcPr>
            <w:tcW w:w="2565" w:type="dxa"/>
          </w:tcPr>
          <w:p w14:paraId="272948EC" w14:textId="3A468E1D" w:rsidR="00A91A42" w:rsidRPr="008C3D00" w:rsidRDefault="00F72044" w:rsidP="00F720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П</w:t>
            </w:r>
            <w:r w:rsidR="00A91A42" w:rsidRPr="008C3D0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редседатель</w:t>
            </w:r>
          </w:p>
        </w:tc>
      </w:tr>
      <w:tr w:rsidR="00A91A42" w:rsidRPr="008C3D00" w14:paraId="4CACEBD6" w14:textId="77777777" w:rsidTr="000E0B50">
        <w:tc>
          <w:tcPr>
            <w:tcW w:w="1271" w:type="dxa"/>
          </w:tcPr>
          <w:p w14:paraId="14F52F8B" w14:textId="7A6F6814" w:rsidR="00A91A42" w:rsidRPr="00F72044" w:rsidRDefault="00A91A42" w:rsidP="00A9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0" w:type="dxa"/>
          </w:tcPr>
          <w:p w14:paraId="12D5D96F" w14:textId="0D78EE0D" w:rsidR="00A91A42" w:rsidRPr="00F72044" w:rsidRDefault="00A91A42" w:rsidP="00F72044">
            <w:pPr>
              <w:pStyle w:val="a4"/>
              <w:shd w:val="clear" w:color="auto" w:fill="F9F9F9"/>
              <w:spacing w:before="0" w:beforeAutospacing="0" w:after="150" w:afterAutospacing="0"/>
              <w:rPr>
                <w:color w:val="222222"/>
              </w:rPr>
            </w:pPr>
            <w:r w:rsidRPr="008C3D00">
              <w:rPr>
                <w:color w:val="222222"/>
              </w:rPr>
              <w:t>Провести заседания</w:t>
            </w:r>
            <w:r w:rsidR="00F72044">
              <w:rPr>
                <w:color w:val="222222"/>
              </w:rPr>
              <w:t xml:space="preserve"> </w:t>
            </w:r>
            <w:r w:rsidRPr="008C3D00">
              <w:rPr>
                <w:color w:val="222222"/>
              </w:rPr>
              <w:t>комиссий по вопросам:</w:t>
            </w:r>
          </w:p>
        </w:tc>
        <w:tc>
          <w:tcPr>
            <w:tcW w:w="2240" w:type="dxa"/>
          </w:tcPr>
          <w:p w14:paraId="31033930" w14:textId="4EF410AF" w:rsidR="00A91A42" w:rsidRPr="008C3D00" w:rsidRDefault="00A91A42" w:rsidP="00A91A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5" w:type="dxa"/>
          </w:tcPr>
          <w:p w14:paraId="63B5B350" w14:textId="34E84D8E" w:rsidR="00A91A42" w:rsidRPr="008C3D00" w:rsidRDefault="00A91A42" w:rsidP="00F720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0853" w:rsidRPr="008C3D00" w14:paraId="6FF9E3EB" w14:textId="77777777" w:rsidTr="000E0B50">
        <w:tc>
          <w:tcPr>
            <w:tcW w:w="1271" w:type="dxa"/>
          </w:tcPr>
          <w:p w14:paraId="78DB9CEB" w14:textId="08564E98" w:rsidR="00CE0853" w:rsidRPr="00F72044" w:rsidRDefault="00CE0853" w:rsidP="00CE0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44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520" w:type="dxa"/>
          </w:tcPr>
          <w:p w14:paraId="189DE738" w14:textId="44080C60" w:rsidR="00CE0853" w:rsidRPr="008C3D00" w:rsidRDefault="00CE0853" w:rsidP="00F72044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222222"/>
              </w:rPr>
            </w:pPr>
            <w:r w:rsidRPr="008C3D00">
              <w:rPr>
                <w:b/>
                <w:bCs/>
                <w:color w:val="222222"/>
              </w:rPr>
              <w:t>«</w:t>
            </w:r>
            <w:r w:rsidRPr="008C3D00">
              <w:rPr>
                <w:color w:val="222222"/>
              </w:rPr>
              <w:t>Об увековечении</w:t>
            </w:r>
          </w:p>
          <w:p w14:paraId="7CBC2116" w14:textId="77777777" w:rsidR="00CE0853" w:rsidRPr="008C3D00" w:rsidRDefault="00CE0853" w:rsidP="00F72044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222222"/>
              </w:rPr>
            </w:pPr>
            <w:r w:rsidRPr="008C3D00">
              <w:rPr>
                <w:color w:val="222222"/>
              </w:rPr>
              <w:t>памяти погибших</w:t>
            </w:r>
          </w:p>
          <w:p w14:paraId="584E4FB6" w14:textId="77777777" w:rsidR="00CE0853" w:rsidRPr="008C3D00" w:rsidRDefault="00CE0853" w:rsidP="00F72044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222222"/>
              </w:rPr>
            </w:pPr>
            <w:r w:rsidRPr="008C3D00">
              <w:rPr>
                <w:color w:val="222222"/>
              </w:rPr>
              <w:t>защитников Отечества</w:t>
            </w:r>
          </w:p>
          <w:p w14:paraId="4F54E9BC" w14:textId="77777777" w:rsidR="00CE0853" w:rsidRPr="008C3D00" w:rsidRDefault="00CE0853" w:rsidP="00F72044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222222"/>
              </w:rPr>
            </w:pPr>
            <w:r w:rsidRPr="008C3D00">
              <w:rPr>
                <w:color w:val="222222"/>
              </w:rPr>
              <w:t>и сохранности воинских</w:t>
            </w:r>
          </w:p>
          <w:p w14:paraId="0797AB5D" w14:textId="77777777" w:rsidR="00CE0853" w:rsidRPr="008C3D00" w:rsidRDefault="00CE0853" w:rsidP="00F72044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222222"/>
              </w:rPr>
            </w:pPr>
            <w:r w:rsidRPr="008C3D00">
              <w:rPr>
                <w:color w:val="222222"/>
              </w:rPr>
              <w:t>захоронений»</w:t>
            </w:r>
          </w:p>
          <w:p w14:paraId="20E0608A" w14:textId="1D2D95E1" w:rsidR="00CE0853" w:rsidRPr="008C3D00" w:rsidRDefault="00CE0853" w:rsidP="00F720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</w:tcPr>
          <w:p w14:paraId="5AE441E8" w14:textId="2ED11E19" w:rsidR="00CE0853" w:rsidRPr="008C3D00" w:rsidRDefault="00CE0853" w:rsidP="00CE0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D0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апрель</w:t>
            </w:r>
          </w:p>
        </w:tc>
        <w:tc>
          <w:tcPr>
            <w:tcW w:w="2565" w:type="dxa"/>
          </w:tcPr>
          <w:p w14:paraId="01C14ED5" w14:textId="20899CDD" w:rsidR="00CE0853" w:rsidRPr="00F72044" w:rsidRDefault="00CE0853" w:rsidP="00F72044">
            <w:pPr>
              <w:pStyle w:val="a4"/>
              <w:spacing w:before="0" w:beforeAutospacing="0" w:after="150" w:afterAutospacing="0"/>
              <w:rPr>
                <w:color w:val="222222"/>
              </w:rPr>
            </w:pPr>
            <w:r w:rsidRPr="008C3D00">
              <w:rPr>
                <w:color w:val="222222"/>
              </w:rPr>
              <w:t>Председатель комиссии</w:t>
            </w:r>
            <w:r w:rsidR="00F72044">
              <w:rPr>
                <w:color w:val="222222"/>
              </w:rPr>
              <w:t xml:space="preserve"> </w:t>
            </w:r>
            <w:r w:rsidRPr="008C3D00">
              <w:rPr>
                <w:color w:val="222222"/>
              </w:rPr>
              <w:t>по развитию гражданского об</w:t>
            </w:r>
            <w:r w:rsidR="00F72044">
              <w:rPr>
                <w:color w:val="222222"/>
              </w:rPr>
              <w:t>щест</w:t>
            </w:r>
            <w:r w:rsidRPr="008C3D00">
              <w:rPr>
                <w:color w:val="222222"/>
              </w:rPr>
              <w:t>ва Карасев А.Е.</w:t>
            </w:r>
          </w:p>
        </w:tc>
      </w:tr>
      <w:tr w:rsidR="00CE0853" w:rsidRPr="008C3D00" w14:paraId="0082976D" w14:textId="77777777" w:rsidTr="000E0B50">
        <w:tc>
          <w:tcPr>
            <w:tcW w:w="1271" w:type="dxa"/>
          </w:tcPr>
          <w:p w14:paraId="10197CC1" w14:textId="3E7C15C5" w:rsidR="00CE0853" w:rsidRPr="00F72044" w:rsidRDefault="00CE0853" w:rsidP="00CE0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44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2520" w:type="dxa"/>
          </w:tcPr>
          <w:p w14:paraId="38B57633" w14:textId="504E9089" w:rsidR="00CE0853" w:rsidRPr="008C3D00" w:rsidRDefault="00CE0853" w:rsidP="00F72044">
            <w:pPr>
              <w:pStyle w:val="a4"/>
              <w:shd w:val="clear" w:color="auto" w:fill="F9F9F9"/>
              <w:spacing w:before="0" w:beforeAutospacing="0" w:after="150" w:afterAutospacing="0"/>
              <w:rPr>
                <w:color w:val="222222"/>
              </w:rPr>
            </w:pPr>
            <w:r w:rsidRPr="008C3D00">
              <w:rPr>
                <w:color w:val="222222"/>
              </w:rPr>
              <w:t>«Об организации отдыха, оздоровления и</w:t>
            </w:r>
            <w:r w:rsidR="00F72044">
              <w:rPr>
                <w:color w:val="222222"/>
              </w:rPr>
              <w:t xml:space="preserve"> </w:t>
            </w:r>
            <w:r w:rsidRPr="008C3D00">
              <w:rPr>
                <w:color w:val="222222"/>
              </w:rPr>
              <w:t>занятости детей в летний период»</w:t>
            </w:r>
          </w:p>
          <w:p w14:paraId="60A9A475" w14:textId="1C1FEED1" w:rsidR="00CE0853" w:rsidRPr="008C3D00" w:rsidRDefault="00CE0853" w:rsidP="00F720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</w:tcPr>
          <w:p w14:paraId="6717179C" w14:textId="51F174E8" w:rsidR="00CE0853" w:rsidRPr="008C3D00" w:rsidRDefault="00CE0853" w:rsidP="00CE0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D0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июнь</w:t>
            </w:r>
          </w:p>
        </w:tc>
        <w:tc>
          <w:tcPr>
            <w:tcW w:w="2565" w:type="dxa"/>
          </w:tcPr>
          <w:p w14:paraId="54FA1ABE" w14:textId="77777777" w:rsidR="00F72044" w:rsidRDefault="00CE0853" w:rsidP="00F72044">
            <w:pPr>
              <w:pStyle w:val="a4"/>
              <w:spacing w:before="0" w:beforeAutospacing="0" w:after="150" w:afterAutospacing="0"/>
              <w:rPr>
                <w:color w:val="222222"/>
              </w:rPr>
            </w:pPr>
            <w:r w:rsidRPr="008C3D00">
              <w:rPr>
                <w:color w:val="222222"/>
              </w:rPr>
              <w:t>Председатель комиссии</w:t>
            </w:r>
            <w:r w:rsidR="00F72044">
              <w:rPr>
                <w:color w:val="222222"/>
              </w:rPr>
              <w:t xml:space="preserve"> </w:t>
            </w:r>
            <w:r w:rsidRPr="008C3D00">
              <w:rPr>
                <w:color w:val="222222"/>
              </w:rPr>
              <w:t>по делам семьи, образования, культуры</w:t>
            </w:r>
            <w:r w:rsidR="00F72044">
              <w:rPr>
                <w:color w:val="222222"/>
              </w:rPr>
              <w:t xml:space="preserve"> </w:t>
            </w:r>
          </w:p>
          <w:p w14:paraId="7BF1A637" w14:textId="4E66B351" w:rsidR="00CE0853" w:rsidRPr="00F72044" w:rsidRDefault="00CE0853" w:rsidP="00F72044">
            <w:pPr>
              <w:pStyle w:val="a4"/>
              <w:spacing w:before="0" w:beforeAutospacing="0" w:after="150" w:afterAutospacing="0"/>
              <w:rPr>
                <w:color w:val="222222"/>
              </w:rPr>
            </w:pPr>
            <w:r w:rsidRPr="008C3D00">
              <w:rPr>
                <w:color w:val="222222"/>
              </w:rPr>
              <w:t>Журавских Н.М.</w:t>
            </w:r>
          </w:p>
        </w:tc>
      </w:tr>
      <w:tr w:rsidR="00CE0853" w:rsidRPr="008C3D00" w14:paraId="7DF367CE" w14:textId="77777777" w:rsidTr="000E0B50">
        <w:tc>
          <w:tcPr>
            <w:tcW w:w="1271" w:type="dxa"/>
          </w:tcPr>
          <w:p w14:paraId="1FBDEDC7" w14:textId="7D5C3D93" w:rsidR="00CE0853" w:rsidRPr="00F72044" w:rsidRDefault="00CE0853" w:rsidP="00CE0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44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2520" w:type="dxa"/>
          </w:tcPr>
          <w:p w14:paraId="726CEF55" w14:textId="4E5D6D4F" w:rsidR="00CE0853" w:rsidRPr="00A91A42" w:rsidRDefault="00CE0853" w:rsidP="00F7204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A91A42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«</w:t>
            </w:r>
            <w:r w:rsidRPr="00A91A4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 реализации</w:t>
            </w:r>
            <w:r w:rsidR="00F7204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 w:rsidRPr="00A91A4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государственной</w:t>
            </w:r>
            <w:r w:rsidR="00F7204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 w:rsidRPr="00A91A4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рограммы «Доступная среда обитания» в городе»</w:t>
            </w:r>
          </w:p>
          <w:p w14:paraId="2CF7E56C" w14:textId="3CD3ADC3" w:rsidR="00CE0853" w:rsidRPr="008C3D00" w:rsidRDefault="00CE0853" w:rsidP="00F720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</w:tcPr>
          <w:p w14:paraId="3D293C3F" w14:textId="088C31C8" w:rsidR="00CE0853" w:rsidRPr="008C3D00" w:rsidRDefault="00CE0853" w:rsidP="00CE0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D0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июль</w:t>
            </w:r>
          </w:p>
        </w:tc>
        <w:tc>
          <w:tcPr>
            <w:tcW w:w="2565" w:type="dxa"/>
          </w:tcPr>
          <w:p w14:paraId="03C3631C" w14:textId="72CD70A1" w:rsidR="00CE0853" w:rsidRPr="008C3D00" w:rsidRDefault="00CE0853" w:rsidP="00F72044">
            <w:pPr>
              <w:pStyle w:val="a4"/>
              <w:spacing w:before="0" w:beforeAutospacing="0" w:after="150" w:afterAutospacing="0"/>
              <w:rPr>
                <w:color w:val="222222"/>
              </w:rPr>
            </w:pPr>
            <w:r w:rsidRPr="008C3D00">
              <w:rPr>
                <w:color w:val="222222"/>
              </w:rPr>
              <w:t>Председатель комиссии</w:t>
            </w:r>
            <w:r w:rsidR="00F72044">
              <w:rPr>
                <w:color w:val="222222"/>
              </w:rPr>
              <w:t xml:space="preserve"> </w:t>
            </w:r>
            <w:r w:rsidRPr="008C3D00">
              <w:rPr>
                <w:color w:val="222222"/>
              </w:rPr>
              <w:t>социальной политики</w:t>
            </w:r>
          </w:p>
          <w:p w14:paraId="71F92453" w14:textId="79BDED5A" w:rsidR="00CE0853" w:rsidRPr="008C3D00" w:rsidRDefault="00CE0853" w:rsidP="00F720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D0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Бочаров А.М.</w:t>
            </w:r>
          </w:p>
        </w:tc>
      </w:tr>
      <w:tr w:rsidR="00CE0853" w:rsidRPr="008C3D00" w14:paraId="6982F8EF" w14:textId="77777777" w:rsidTr="000E0B50">
        <w:tc>
          <w:tcPr>
            <w:tcW w:w="1271" w:type="dxa"/>
          </w:tcPr>
          <w:p w14:paraId="3727B822" w14:textId="2DA60AF2" w:rsidR="00CE0853" w:rsidRPr="00F72044" w:rsidRDefault="00CE0853" w:rsidP="00CE0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44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2520" w:type="dxa"/>
          </w:tcPr>
          <w:p w14:paraId="2322CDAB" w14:textId="672588E9" w:rsidR="00CE0853" w:rsidRPr="008C3D00" w:rsidRDefault="00CE0853" w:rsidP="00F72044">
            <w:pPr>
              <w:pStyle w:val="a4"/>
              <w:shd w:val="clear" w:color="auto" w:fill="F9F9F9"/>
              <w:spacing w:before="0" w:beforeAutospacing="0" w:after="150" w:afterAutospacing="0"/>
              <w:rPr>
                <w:color w:val="222222"/>
              </w:rPr>
            </w:pPr>
            <w:r w:rsidRPr="008C3D00">
              <w:rPr>
                <w:b/>
                <w:bCs/>
                <w:color w:val="222222"/>
              </w:rPr>
              <w:t>«</w:t>
            </w:r>
            <w:r w:rsidRPr="008C3D00">
              <w:rPr>
                <w:color w:val="222222"/>
              </w:rPr>
              <w:t>Об эффективности</w:t>
            </w:r>
            <w:r w:rsidR="00F72044">
              <w:rPr>
                <w:color w:val="222222"/>
              </w:rPr>
              <w:t xml:space="preserve"> </w:t>
            </w:r>
            <w:r w:rsidRPr="008C3D00">
              <w:rPr>
                <w:color w:val="222222"/>
              </w:rPr>
              <w:t>работы спортивных</w:t>
            </w:r>
            <w:r w:rsidR="00F72044">
              <w:rPr>
                <w:color w:val="222222"/>
              </w:rPr>
              <w:t xml:space="preserve"> </w:t>
            </w:r>
            <w:r w:rsidRPr="008C3D00">
              <w:rPr>
                <w:color w:val="222222"/>
              </w:rPr>
              <w:t>сооружений в городе</w:t>
            </w:r>
            <w:r w:rsidRPr="008C3D00">
              <w:rPr>
                <w:b/>
                <w:bCs/>
                <w:color w:val="222222"/>
              </w:rPr>
              <w:t>»</w:t>
            </w:r>
          </w:p>
          <w:p w14:paraId="09CFB956" w14:textId="77777777" w:rsidR="00CE0853" w:rsidRPr="008C3D00" w:rsidRDefault="00CE0853" w:rsidP="00F720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</w:tcPr>
          <w:p w14:paraId="0105C893" w14:textId="3AE2F065" w:rsidR="00CE0853" w:rsidRPr="008C3D00" w:rsidRDefault="00CE0853" w:rsidP="00CE0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D0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октябрь</w:t>
            </w:r>
          </w:p>
        </w:tc>
        <w:tc>
          <w:tcPr>
            <w:tcW w:w="2565" w:type="dxa"/>
          </w:tcPr>
          <w:p w14:paraId="55EC68F2" w14:textId="1DCAC471" w:rsidR="00CE0853" w:rsidRPr="00F72044" w:rsidRDefault="00CE0853" w:rsidP="00F72044">
            <w:pPr>
              <w:pStyle w:val="a4"/>
              <w:spacing w:before="0" w:beforeAutospacing="0" w:after="150" w:afterAutospacing="0"/>
              <w:rPr>
                <w:color w:val="222222"/>
              </w:rPr>
            </w:pPr>
            <w:r w:rsidRPr="008C3D00">
              <w:rPr>
                <w:color w:val="222222"/>
              </w:rPr>
              <w:t>Председатель комисси</w:t>
            </w:r>
            <w:r w:rsidR="00F72044">
              <w:rPr>
                <w:color w:val="222222"/>
              </w:rPr>
              <w:t xml:space="preserve">и </w:t>
            </w:r>
            <w:r w:rsidRPr="008C3D00">
              <w:rPr>
                <w:color w:val="222222"/>
              </w:rPr>
              <w:t xml:space="preserve">по молодежной политике </w:t>
            </w:r>
            <w:proofErr w:type="spellStart"/>
            <w:r w:rsidRPr="008C3D00">
              <w:rPr>
                <w:color w:val="222222"/>
              </w:rPr>
              <w:t>Окорочкова</w:t>
            </w:r>
            <w:proofErr w:type="spellEnd"/>
            <w:r w:rsidRPr="008C3D00">
              <w:rPr>
                <w:color w:val="222222"/>
              </w:rPr>
              <w:t xml:space="preserve"> Е.В.</w:t>
            </w:r>
          </w:p>
        </w:tc>
      </w:tr>
      <w:tr w:rsidR="00CE0853" w:rsidRPr="008C3D00" w14:paraId="440E9325" w14:textId="77777777" w:rsidTr="000E0B50">
        <w:tc>
          <w:tcPr>
            <w:tcW w:w="1271" w:type="dxa"/>
          </w:tcPr>
          <w:p w14:paraId="34ED1757" w14:textId="746E938B" w:rsidR="00CE0853" w:rsidRPr="00F72044" w:rsidRDefault="00CE0853" w:rsidP="00CE0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0" w:type="dxa"/>
          </w:tcPr>
          <w:p w14:paraId="59F3AE32" w14:textId="32005ADE" w:rsidR="00CE0853" w:rsidRPr="00A91A42" w:rsidRDefault="00CE0853" w:rsidP="00F7204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A91A4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роводить прием</w:t>
            </w:r>
            <w:r w:rsidR="00F7204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 w:rsidRPr="00A91A4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граждан</w:t>
            </w:r>
          </w:p>
          <w:p w14:paraId="06A5268C" w14:textId="77777777" w:rsidR="00CE0853" w:rsidRPr="008C3D00" w:rsidRDefault="00CE0853" w:rsidP="00F720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</w:tcPr>
          <w:p w14:paraId="76FC128E" w14:textId="77777777" w:rsidR="00CE0853" w:rsidRPr="008C3D00" w:rsidRDefault="00CE0853" w:rsidP="00CE0853">
            <w:pPr>
              <w:pStyle w:val="a4"/>
              <w:spacing w:before="0" w:beforeAutospacing="0" w:after="150" w:afterAutospacing="0"/>
              <w:rPr>
                <w:color w:val="222222"/>
              </w:rPr>
            </w:pPr>
            <w:r w:rsidRPr="008C3D00">
              <w:rPr>
                <w:color w:val="222222"/>
              </w:rPr>
              <w:t>Каждый вторник</w:t>
            </w:r>
          </w:p>
          <w:p w14:paraId="08C47658" w14:textId="3F60C367" w:rsidR="00CE0853" w:rsidRPr="008C3D00" w:rsidRDefault="00CE0853" w:rsidP="00F720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C3D0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огласно графика</w:t>
            </w:r>
            <w:proofErr w:type="gramEnd"/>
          </w:p>
        </w:tc>
        <w:tc>
          <w:tcPr>
            <w:tcW w:w="2565" w:type="dxa"/>
          </w:tcPr>
          <w:p w14:paraId="73FCCB42" w14:textId="79B1CF42" w:rsidR="00CE0853" w:rsidRPr="00F72044" w:rsidRDefault="00CE0853" w:rsidP="00F72044">
            <w:pPr>
              <w:pStyle w:val="a4"/>
              <w:spacing w:before="0" w:beforeAutospacing="0" w:after="150" w:afterAutospacing="0"/>
              <w:rPr>
                <w:color w:val="222222"/>
              </w:rPr>
            </w:pPr>
            <w:r w:rsidRPr="008C3D00">
              <w:rPr>
                <w:color w:val="222222"/>
              </w:rPr>
              <w:t>Члены Общественной</w:t>
            </w:r>
            <w:r w:rsidR="00F72044">
              <w:rPr>
                <w:color w:val="222222"/>
              </w:rPr>
              <w:t xml:space="preserve"> </w:t>
            </w:r>
            <w:r w:rsidRPr="008C3D00">
              <w:rPr>
                <w:color w:val="222222"/>
              </w:rPr>
              <w:t>палаты</w:t>
            </w:r>
          </w:p>
        </w:tc>
      </w:tr>
      <w:tr w:rsidR="00CE0853" w:rsidRPr="008C3D00" w14:paraId="7FCFECAF" w14:textId="77777777" w:rsidTr="000E0B50">
        <w:tc>
          <w:tcPr>
            <w:tcW w:w="1271" w:type="dxa"/>
          </w:tcPr>
          <w:p w14:paraId="32D60430" w14:textId="511F4477" w:rsidR="00CE0853" w:rsidRPr="00F72044" w:rsidRDefault="00CE0853" w:rsidP="00CE0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520" w:type="dxa"/>
          </w:tcPr>
          <w:p w14:paraId="0EA5750B" w14:textId="1FF9373D" w:rsidR="00CE0853" w:rsidRPr="00A91A42" w:rsidRDefault="00CE0853" w:rsidP="00F72044">
            <w:pPr>
              <w:shd w:val="clear" w:color="auto" w:fill="F9F9F9"/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A91A4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ровести обучающие</w:t>
            </w:r>
            <w:r w:rsidR="00F7204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 w:rsidRPr="00A91A4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еминары для</w:t>
            </w:r>
            <w:r w:rsidR="00F7204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 w:rsidRPr="00A91A4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бщественных наблюдателей</w:t>
            </w:r>
            <w:r w:rsidR="00F7204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 w:rsidRPr="00A91A4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а выборах</w:t>
            </w:r>
            <w:r w:rsidRPr="00A91A42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 </w:t>
            </w:r>
            <w:r w:rsidRPr="00A91A4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 ГД, обл</w:t>
            </w:r>
            <w:r w:rsidR="00F7204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астной </w:t>
            </w:r>
            <w:r w:rsidRPr="00A91A4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овет депутатов</w:t>
            </w:r>
          </w:p>
          <w:p w14:paraId="576B6C52" w14:textId="77777777" w:rsidR="00CE0853" w:rsidRPr="008C3D00" w:rsidRDefault="00CE0853" w:rsidP="00F720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</w:tcPr>
          <w:p w14:paraId="4F27592F" w14:textId="3A979EBB" w:rsidR="00CE0853" w:rsidRPr="008C3D00" w:rsidRDefault="00CE0853" w:rsidP="00CE0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D0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Август-сентябрь</w:t>
            </w:r>
          </w:p>
        </w:tc>
        <w:tc>
          <w:tcPr>
            <w:tcW w:w="2565" w:type="dxa"/>
          </w:tcPr>
          <w:p w14:paraId="33954049" w14:textId="36C8D6D5" w:rsidR="00CE0853" w:rsidRPr="008C3D00" w:rsidRDefault="00CE0853" w:rsidP="00F720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D0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Председатель, совместно с ТИК</w:t>
            </w:r>
          </w:p>
        </w:tc>
      </w:tr>
      <w:tr w:rsidR="00CE0853" w:rsidRPr="008C3D00" w14:paraId="6DED112E" w14:textId="77777777" w:rsidTr="000E0B50">
        <w:tc>
          <w:tcPr>
            <w:tcW w:w="1271" w:type="dxa"/>
          </w:tcPr>
          <w:p w14:paraId="67823DA1" w14:textId="7C87D96B" w:rsidR="00CE0853" w:rsidRPr="00F72044" w:rsidRDefault="00CE0853" w:rsidP="00CE0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20" w:type="dxa"/>
          </w:tcPr>
          <w:p w14:paraId="7838D120" w14:textId="471FA10F" w:rsidR="00CE0853" w:rsidRPr="00A91A42" w:rsidRDefault="00CE0853" w:rsidP="00F7204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A91A4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ринимать активное</w:t>
            </w:r>
            <w:r w:rsidR="00F7204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 w:rsidRPr="00A91A4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участие в проведении</w:t>
            </w:r>
            <w:r w:rsidR="00F7204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 w:rsidRPr="00A91A4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городских</w:t>
            </w:r>
            <w:r w:rsidR="00F7204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 w:rsidRPr="00A91A4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убличных</w:t>
            </w:r>
            <w:r w:rsidR="00F7204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 w:rsidRPr="00A91A4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лушаниях по важнейшим вопросам</w:t>
            </w:r>
            <w:r w:rsidR="00F7204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 w:rsidRPr="00A91A4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жизни города.</w:t>
            </w:r>
          </w:p>
          <w:p w14:paraId="0A833CCE" w14:textId="77777777" w:rsidR="00CE0853" w:rsidRPr="008C3D00" w:rsidRDefault="00CE0853" w:rsidP="00F720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</w:tcPr>
          <w:p w14:paraId="67C07337" w14:textId="3CB76632" w:rsidR="00CE0853" w:rsidRPr="008C3D00" w:rsidRDefault="00CE0853" w:rsidP="00CE0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D0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В течении год</w:t>
            </w:r>
            <w:bookmarkStart w:id="0" w:name="_GoBack"/>
            <w:bookmarkEnd w:id="0"/>
            <w:r w:rsidRPr="008C3D0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а</w:t>
            </w:r>
          </w:p>
        </w:tc>
        <w:tc>
          <w:tcPr>
            <w:tcW w:w="2565" w:type="dxa"/>
          </w:tcPr>
          <w:p w14:paraId="5D10F0A7" w14:textId="1575E6E7" w:rsidR="00CE0853" w:rsidRPr="00F72044" w:rsidRDefault="00CE0853" w:rsidP="00F72044">
            <w:pPr>
              <w:pStyle w:val="a4"/>
              <w:spacing w:before="0" w:beforeAutospacing="0" w:after="150" w:afterAutospacing="0"/>
              <w:rPr>
                <w:color w:val="222222"/>
              </w:rPr>
            </w:pPr>
            <w:r w:rsidRPr="008C3D00">
              <w:rPr>
                <w:color w:val="222222"/>
              </w:rPr>
              <w:t>Все члены</w:t>
            </w:r>
            <w:r w:rsidR="00F72044">
              <w:rPr>
                <w:color w:val="222222"/>
              </w:rPr>
              <w:t xml:space="preserve"> </w:t>
            </w:r>
            <w:r w:rsidRPr="008C3D00">
              <w:rPr>
                <w:color w:val="222222"/>
              </w:rPr>
              <w:t>Общественной</w:t>
            </w:r>
            <w:r w:rsidR="00F72044">
              <w:rPr>
                <w:color w:val="222222"/>
              </w:rPr>
              <w:t xml:space="preserve"> </w:t>
            </w:r>
            <w:r w:rsidRPr="008C3D00">
              <w:rPr>
                <w:color w:val="222222"/>
              </w:rPr>
              <w:t>палаты</w:t>
            </w:r>
          </w:p>
        </w:tc>
      </w:tr>
      <w:tr w:rsidR="00CE0853" w:rsidRPr="008C3D00" w14:paraId="32E6CCE5" w14:textId="77777777" w:rsidTr="000E0B50">
        <w:tc>
          <w:tcPr>
            <w:tcW w:w="1271" w:type="dxa"/>
          </w:tcPr>
          <w:p w14:paraId="03345FB9" w14:textId="02ACE772" w:rsidR="00CE0853" w:rsidRPr="00F72044" w:rsidRDefault="00CE0853" w:rsidP="00CE0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20" w:type="dxa"/>
          </w:tcPr>
          <w:p w14:paraId="158C5791" w14:textId="676DFBD2" w:rsidR="00CE0853" w:rsidRPr="00A91A42" w:rsidRDefault="00CE0853" w:rsidP="00F72044">
            <w:pPr>
              <w:shd w:val="clear" w:color="auto" w:fill="F9F9F9"/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A91A4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свещать в СМИ, соц</w:t>
            </w:r>
            <w:r w:rsidR="00F7204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иальных </w:t>
            </w:r>
            <w:r w:rsidRPr="00A91A4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етях работу Общественной палаты</w:t>
            </w:r>
          </w:p>
          <w:p w14:paraId="0B48E93E" w14:textId="77777777" w:rsidR="00CE0853" w:rsidRPr="008C3D00" w:rsidRDefault="00CE0853" w:rsidP="00F720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</w:tcPr>
          <w:p w14:paraId="0728A960" w14:textId="3EBAF5B9" w:rsidR="00CE0853" w:rsidRPr="008C3D00" w:rsidRDefault="00F72044" w:rsidP="00CE0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044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</w:rPr>
              <w:t>В</w:t>
            </w:r>
            <w:r w:rsidR="00CE0853" w:rsidRPr="00F72044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</w:rPr>
              <w:t> </w:t>
            </w:r>
            <w:r w:rsidR="00CE0853" w:rsidRPr="008C3D0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течении года</w:t>
            </w:r>
          </w:p>
        </w:tc>
        <w:tc>
          <w:tcPr>
            <w:tcW w:w="2565" w:type="dxa"/>
          </w:tcPr>
          <w:p w14:paraId="3DF674AC" w14:textId="13269808" w:rsidR="00CE0853" w:rsidRPr="00F72044" w:rsidRDefault="00CE0853" w:rsidP="00F72044">
            <w:pPr>
              <w:pStyle w:val="a4"/>
              <w:spacing w:before="0" w:beforeAutospacing="0" w:after="150" w:afterAutospacing="0"/>
              <w:rPr>
                <w:color w:val="222222"/>
              </w:rPr>
            </w:pPr>
            <w:r w:rsidRPr="008C3D00">
              <w:rPr>
                <w:color w:val="222222"/>
              </w:rPr>
              <w:t>Руководитель рабочей</w:t>
            </w:r>
            <w:r w:rsidR="00F72044">
              <w:rPr>
                <w:color w:val="222222"/>
              </w:rPr>
              <w:t xml:space="preserve"> </w:t>
            </w:r>
            <w:r w:rsidRPr="008C3D00">
              <w:rPr>
                <w:color w:val="222222"/>
              </w:rPr>
              <w:t>группы Карасев А.Е.</w:t>
            </w:r>
          </w:p>
        </w:tc>
      </w:tr>
    </w:tbl>
    <w:p w14:paraId="0D4395B5" w14:textId="77777777" w:rsidR="000E0B50" w:rsidRPr="000E0B50" w:rsidRDefault="000E0B50" w:rsidP="000E0B50">
      <w:pPr>
        <w:jc w:val="center"/>
        <w:rPr>
          <w:b/>
        </w:rPr>
      </w:pPr>
    </w:p>
    <w:sectPr w:rsidR="000E0B50" w:rsidRPr="000E0B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51321"/>
    <w:multiLevelType w:val="multilevel"/>
    <w:tmpl w:val="3A589E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D57C1B"/>
    <w:multiLevelType w:val="multilevel"/>
    <w:tmpl w:val="D26AC9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992652"/>
    <w:multiLevelType w:val="multilevel"/>
    <w:tmpl w:val="C7301C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642"/>
    <w:rsid w:val="000E0B50"/>
    <w:rsid w:val="00533642"/>
    <w:rsid w:val="008C3D00"/>
    <w:rsid w:val="00975028"/>
    <w:rsid w:val="00A91A42"/>
    <w:rsid w:val="00CE0853"/>
    <w:rsid w:val="00F72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2204B"/>
  <w15:chartTrackingRefBased/>
  <w15:docId w15:val="{230D3CAD-B9C7-47B4-98ED-618EB6A32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0B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0E0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81235-5C09-4729-8A65-E8C049A74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3</dc:creator>
  <cp:keywords/>
  <dc:description/>
  <cp:lastModifiedBy>User33</cp:lastModifiedBy>
  <cp:revision>3</cp:revision>
  <dcterms:created xsi:type="dcterms:W3CDTF">2022-12-28T06:05:00Z</dcterms:created>
  <dcterms:modified xsi:type="dcterms:W3CDTF">2022-12-28T06:20:00Z</dcterms:modified>
</cp:coreProperties>
</file>